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354"/>
        <w:gridCol w:w="7006"/>
      </w:tblGrid>
      <w:tr w:rsidR="000A3DCB" w:rsidRPr="000A3DCB" w14:paraId="3162EE16" w14:textId="77777777" w:rsidTr="00E3706A">
        <w:trPr>
          <w:trHeight w:val="1440"/>
        </w:trPr>
        <w:tc>
          <w:tcPr>
            <w:tcW w:w="2354" w:type="dxa"/>
          </w:tcPr>
          <w:p w14:paraId="7AFE5E3A" w14:textId="77777777" w:rsidR="000A3DCB" w:rsidRPr="000A3DCB" w:rsidRDefault="000A3DCB" w:rsidP="000A3DCB">
            <w:pPr>
              <w:spacing w:after="0"/>
              <w:ind w:right="85"/>
              <w:jc w:val="both"/>
              <w:rPr>
                <w:rFonts w:eastAsia="Times New Roman" w:cs="Times New Roman"/>
                <w:lang w:val="en-US"/>
              </w:rPr>
            </w:pPr>
            <w:r w:rsidRPr="000A3DCB">
              <w:rPr>
                <w:rFonts w:eastAsia="Times New Roman" w:cs="Times New Roman"/>
                <w:noProof/>
                <w:lang w:val="en-US"/>
              </w:rPr>
              <w:drawing>
                <wp:inline distT="0" distB="0" distL="0" distR="0" wp14:anchorId="5DA64F26" wp14:editId="50375472">
                  <wp:extent cx="1348740" cy="72898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8439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6" w:type="dxa"/>
          </w:tcPr>
          <w:p w14:paraId="0B71C18C" w14:textId="77777777" w:rsidR="000A3DCB" w:rsidRPr="000A3DCB" w:rsidRDefault="000A3DCB" w:rsidP="000A3DCB">
            <w:pPr>
              <w:spacing w:before="90" w:after="0"/>
              <w:ind w:right="85"/>
              <w:jc w:val="both"/>
              <w:rPr>
                <w:rFonts w:eastAsia="Times New Roman" w:cs="Times New Roman"/>
                <w:lang w:val="en-US"/>
              </w:rPr>
            </w:pPr>
            <w:r w:rsidRPr="000A3DC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UROPEAN COMMISSION</w:t>
            </w:r>
          </w:p>
          <w:p w14:paraId="261ACFAF" w14:textId="77777777" w:rsidR="000A3DCB" w:rsidRPr="000A3DCB" w:rsidRDefault="000A3DCB" w:rsidP="000A3DCB">
            <w:pPr>
              <w:spacing w:after="0"/>
              <w:ind w:right="85"/>
              <w:rPr>
                <w:rFonts w:eastAsia="Times New Roman" w:cs="Times New Roman"/>
                <w:lang w:val="en-US"/>
              </w:rPr>
            </w:pPr>
            <w:r w:rsidRPr="000A3DC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IRECTORATE-GENERAL</w:t>
            </w:r>
          </w:p>
          <w:p w14:paraId="6D9E2C69" w14:textId="77777777" w:rsidR="000A3DCB" w:rsidRPr="000A3DCB" w:rsidRDefault="000A3DCB" w:rsidP="000A3DCB">
            <w:pPr>
              <w:spacing w:after="0"/>
              <w:ind w:right="85"/>
              <w:rPr>
                <w:rFonts w:eastAsia="Times New Roman" w:cs="Times New Roman"/>
                <w:lang w:val="en-US"/>
              </w:rPr>
            </w:pPr>
            <w:r w:rsidRPr="000A3DC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JOINT RESEARCH CENTRE</w:t>
            </w:r>
          </w:p>
          <w:p w14:paraId="681AAF0E" w14:textId="77777777" w:rsidR="000A3DCB" w:rsidRPr="000A3DCB" w:rsidRDefault="004E11B1" w:rsidP="000A3DCB">
            <w:pPr>
              <w:spacing w:after="0"/>
              <w:ind w:right="85"/>
              <w:rPr>
                <w:rFonts w:eastAsia="Times New Roman" w:cs="Times New Roman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U Soil Observatory</w:t>
            </w:r>
          </w:p>
          <w:p w14:paraId="62BA901D" w14:textId="77777777" w:rsidR="000A3DCB" w:rsidRPr="000A3DCB" w:rsidRDefault="004E11B1" w:rsidP="000A3DCB">
            <w:pPr>
              <w:spacing w:after="0"/>
              <w:ind w:right="85"/>
              <w:rPr>
                <w:rFonts w:eastAsia="Times New Roman" w:cs="Times New Roman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LUCAS Archive</w:t>
            </w:r>
          </w:p>
          <w:p w14:paraId="2A37952F" w14:textId="77777777" w:rsidR="000A3DCB" w:rsidRPr="000A3DCB" w:rsidRDefault="000A3DCB" w:rsidP="000A3DCB">
            <w:pPr>
              <w:spacing w:after="0"/>
              <w:ind w:right="85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14:paraId="3B549CCE" w14:textId="5211B485" w:rsidR="00203915" w:rsidRPr="004E11B1" w:rsidRDefault="008B5F96" w:rsidP="000A3DC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LUCAS Soil </w:t>
      </w:r>
      <w:r w:rsidR="004E11B1" w:rsidRPr="004E11B1">
        <w:rPr>
          <w:b/>
          <w:sz w:val="26"/>
          <w:szCs w:val="26"/>
          <w:u w:val="single"/>
        </w:rPr>
        <w:t>A</w:t>
      </w:r>
      <w:r w:rsidR="00203915" w:rsidRPr="004E11B1">
        <w:rPr>
          <w:b/>
          <w:sz w:val="26"/>
          <w:szCs w:val="26"/>
          <w:u w:val="single"/>
        </w:rPr>
        <w:t>rchive</w:t>
      </w:r>
      <w:r w:rsidR="004E11B1" w:rsidRPr="004E11B1">
        <w:rPr>
          <w:b/>
          <w:sz w:val="26"/>
          <w:szCs w:val="26"/>
          <w:u w:val="single"/>
        </w:rPr>
        <w:t xml:space="preserve"> Request Form</w:t>
      </w:r>
    </w:p>
    <w:p w14:paraId="38106A5F" w14:textId="7722683F" w:rsidR="00F404A8" w:rsidRDefault="004E11B1">
      <w:r w:rsidRPr="004E11B1">
        <w:t>Please complete th</w:t>
      </w:r>
      <w:r>
        <w:t>is</w:t>
      </w:r>
      <w:r w:rsidRPr="004E11B1">
        <w:t xml:space="preserve"> </w:t>
      </w:r>
      <w:r w:rsidR="008B5F96">
        <w:t xml:space="preserve">soil </w:t>
      </w:r>
      <w:r w:rsidRPr="004E11B1">
        <w:t xml:space="preserve">archive request form and email </w:t>
      </w:r>
      <w:r>
        <w:t xml:space="preserve">it </w:t>
      </w:r>
      <w:r w:rsidRPr="004E11B1">
        <w:t xml:space="preserve">to </w:t>
      </w:r>
      <w:r w:rsidR="006F3EA6" w:rsidRPr="006F3EA6">
        <w:rPr>
          <w:u w:val="single"/>
        </w:rPr>
        <w:t>ec</w:t>
      </w:r>
      <w:r w:rsidR="008B5F96">
        <w:rPr>
          <w:u w:val="single"/>
        </w:rPr>
        <w:t>-</w:t>
      </w:r>
      <w:r w:rsidRPr="006F3EA6">
        <w:rPr>
          <w:u w:val="single"/>
        </w:rPr>
        <w:t>esdac</w:t>
      </w:r>
      <w:r w:rsidRPr="004E11B1">
        <w:rPr>
          <w:u w:val="single"/>
        </w:rPr>
        <w:t>@ec.europa.eu</w:t>
      </w:r>
    </w:p>
    <w:p w14:paraId="68CD88B0" w14:textId="77777777" w:rsidR="004E11B1" w:rsidRPr="004E11B1" w:rsidRDefault="004E11B1">
      <w:r w:rsidRPr="004E11B1">
        <w:t xml:space="preserve">The following sample types are available:  </w:t>
      </w:r>
    </w:p>
    <w:p w14:paraId="3001C166" w14:textId="275047C4" w:rsidR="004E11B1" w:rsidRDefault="004E11B1" w:rsidP="004E11B1">
      <w:pPr>
        <w:spacing w:after="0"/>
        <w:ind w:left="720"/>
        <w:rPr>
          <w:b/>
        </w:rPr>
      </w:pPr>
      <w:r w:rsidRPr="004E11B1">
        <w:rPr>
          <w:b/>
        </w:rPr>
        <w:t>A: Topsoil (</w:t>
      </w:r>
      <w:r>
        <w:rPr>
          <w:b/>
        </w:rPr>
        <w:t>0</w:t>
      </w:r>
      <w:r w:rsidRPr="004E11B1">
        <w:rPr>
          <w:b/>
        </w:rPr>
        <w:t>-20 cm depth): &lt; 2 mm sieved fraction</w:t>
      </w:r>
      <w:r w:rsidR="00233FD1">
        <w:rPr>
          <w:b/>
        </w:rPr>
        <w:t xml:space="preserve"> and </w:t>
      </w:r>
      <w:r>
        <w:rPr>
          <w:b/>
        </w:rPr>
        <w:t>oven dried</w:t>
      </w:r>
    </w:p>
    <w:p w14:paraId="4E652A64" w14:textId="1B7FC8C1" w:rsidR="004E11B1" w:rsidRDefault="004E11B1" w:rsidP="004E11B1">
      <w:pPr>
        <w:ind w:left="720" w:firstLine="720"/>
        <w:rPr>
          <w:b/>
        </w:rPr>
      </w:pPr>
      <w:r>
        <w:rPr>
          <w:b/>
        </w:rPr>
        <w:t>Dates: 2009</w:t>
      </w:r>
      <w:r w:rsidR="00DD007C">
        <w:rPr>
          <w:b/>
        </w:rPr>
        <w:t>/</w:t>
      </w:r>
      <w:r>
        <w:rPr>
          <w:b/>
        </w:rPr>
        <w:t>2012</w:t>
      </w:r>
      <w:r>
        <w:rPr>
          <w:rStyle w:val="FootnoteReference"/>
          <w:b/>
        </w:rPr>
        <w:footnoteReference w:id="1"/>
      </w:r>
      <w:r>
        <w:rPr>
          <w:b/>
        </w:rPr>
        <w:t>, 2015, 2018</w:t>
      </w:r>
    </w:p>
    <w:p w14:paraId="1A180AFB" w14:textId="7CDC5290" w:rsidR="004E11B1" w:rsidRDefault="004E11B1" w:rsidP="004E11B1">
      <w:pPr>
        <w:spacing w:after="0"/>
        <w:ind w:left="720"/>
        <w:rPr>
          <w:b/>
        </w:rPr>
      </w:pPr>
      <w:r>
        <w:rPr>
          <w:b/>
        </w:rPr>
        <w:t>B</w:t>
      </w:r>
      <w:r w:rsidRPr="004E11B1">
        <w:rPr>
          <w:b/>
        </w:rPr>
        <w:t>: Topsoil (</w:t>
      </w:r>
      <w:r>
        <w:rPr>
          <w:b/>
        </w:rPr>
        <w:t>0</w:t>
      </w:r>
      <w:r w:rsidRPr="004E11B1">
        <w:rPr>
          <w:b/>
        </w:rPr>
        <w:t>-</w:t>
      </w:r>
      <w:r>
        <w:rPr>
          <w:b/>
        </w:rPr>
        <w:t>3</w:t>
      </w:r>
      <w:r w:rsidRPr="004E11B1">
        <w:rPr>
          <w:b/>
        </w:rPr>
        <w:t>0 cm depth): &lt; 2 mm sieved fraction</w:t>
      </w:r>
      <w:r>
        <w:rPr>
          <w:b/>
        </w:rPr>
        <w:t xml:space="preserve"> and oven dried</w:t>
      </w:r>
    </w:p>
    <w:p w14:paraId="276A120E" w14:textId="77777777" w:rsidR="004E11B1" w:rsidRDefault="004E11B1" w:rsidP="004E11B1">
      <w:pPr>
        <w:ind w:left="720" w:firstLine="720"/>
        <w:rPr>
          <w:b/>
        </w:rPr>
      </w:pPr>
      <w:r>
        <w:rPr>
          <w:b/>
        </w:rPr>
        <w:t>Dates: 2018</w:t>
      </w:r>
      <w:r>
        <w:rPr>
          <w:rStyle w:val="FootnoteReference"/>
          <w:b/>
        </w:rPr>
        <w:footnoteReference w:id="2"/>
      </w:r>
      <w:r>
        <w:rPr>
          <w:b/>
        </w:rPr>
        <w:t>, 2022</w:t>
      </w:r>
    </w:p>
    <w:p w14:paraId="2B4378E1" w14:textId="77777777" w:rsidR="004E11B1" w:rsidRDefault="004E11B1" w:rsidP="004E11B1">
      <w:pPr>
        <w:spacing w:after="0"/>
        <w:ind w:left="720"/>
        <w:rPr>
          <w:b/>
        </w:rPr>
      </w:pPr>
      <w:r>
        <w:rPr>
          <w:b/>
        </w:rPr>
        <w:t>C</w:t>
      </w:r>
      <w:r w:rsidRPr="004E11B1">
        <w:rPr>
          <w:b/>
        </w:rPr>
        <w:t>: Topsoil (</w:t>
      </w:r>
      <w:r>
        <w:rPr>
          <w:b/>
        </w:rPr>
        <w:t>0</w:t>
      </w:r>
      <w:r w:rsidRPr="004E11B1">
        <w:rPr>
          <w:b/>
        </w:rPr>
        <w:t>-</w:t>
      </w:r>
      <w:r>
        <w:rPr>
          <w:b/>
        </w:rPr>
        <w:t>2</w:t>
      </w:r>
      <w:r w:rsidRPr="004E11B1">
        <w:rPr>
          <w:b/>
        </w:rPr>
        <w:t>0 cm depth</w:t>
      </w:r>
      <w:r>
        <w:rPr>
          <w:b/>
        </w:rPr>
        <w:t>): untreated, frozen</w:t>
      </w:r>
    </w:p>
    <w:p w14:paraId="568128C1" w14:textId="77777777" w:rsidR="004E11B1" w:rsidRDefault="004E11B1" w:rsidP="004E11B1">
      <w:pPr>
        <w:ind w:left="720" w:firstLine="720"/>
        <w:rPr>
          <w:b/>
        </w:rPr>
      </w:pPr>
      <w:r>
        <w:rPr>
          <w:b/>
        </w:rPr>
        <w:t>Dates: 2018, 2022</w:t>
      </w:r>
    </w:p>
    <w:p w14:paraId="340545DC" w14:textId="77777777" w:rsidR="004E11B1" w:rsidRDefault="004E11B1" w:rsidP="004E11B1">
      <w:pPr>
        <w:spacing w:after="0"/>
        <w:ind w:left="720"/>
        <w:rPr>
          <w:b/>
        </w:rPr>
      </w:pPr>
      <w:r>
        <w:rPr>
          <w:b/>
        </w:rPr>
        <w:t>D: DNA aliquots</w:t>
      </w:r>
    </w:p>
    <w:p w14:paraId="4955E948" w14:textId="77777777" w:rsidR="004E11B1" w:rsidRDefault="004E11B1" w:rsidP="004E11B1">
      <w:pPr>
        <w:ind w:left="720" w:firstLine="720"/>
        <w:rPr>
          <w:b/>
        </w:rPr>
      </w:pPr>
      <w:r>
        <w:rPr>
          <w:b/>
        </w:rPr>
        <w:t>Dates: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07"/>
        <w:gridCol w:w="2033"/>
        <w:gridCol w:w="2181"/>
      </w:tblGrid>
      <w:tr w:rsidR="004E11B1" w:rsidRPr="004E11B1" w14:paraId="12B0D465" w14:textId="77777777" w:rsidTr="004E11B1">
        <w:tc>
          <w:tcPr>
            <w:tcW w:w="2695" w:type="dxa"/>
          </w:tcPr>
          <w:p w14:paraId="7FE33942" w14:textId="77777777" w:rsidR="004E11B1" w:rsidRPr="004E11B1" w:rsidRDefault="004E11B1" w:rsidP="00B97490">
            <w:pPr>
              <w:rPr>
                <w:color w:val="FF0000"/>
              </w:rPr>
            </w:pPr>
            <w:r w:rsidRPr="004E11B1">
              <w:rPr>
                <w:color w:val="FF0000"/>
              </w:rPr>
              <w:t>Applicant</w:t>
            </w:r>
            <w:r>
              <w:rPr>
                <w:color w:val="FF0000"/>
              </w:rPr>
              <w:t>’s</w:t>
            </w:r>
            <w:r w:rsidRPr="004E11B1">
              <w:rPr>
                <w:color w:val="FF0000"/>
              </w:rPr>
              <w:t xml:space="preserve"> name :  </w:t>
            </w:r>
          </w:p>
        </w:tc>
        <w:tc>
          <w:tcPr>
            <w:tcW w:w="2107" w:type="dxa"/>
          </w:tcPr>
          <w:p w14:paraId="4B188B77" w14:textId="77777777" w:rsidR="004E11B1" w:rsidRPr="004E11B1" w:rsidRDefault="004E11B1" w:rsidP="00B97490"/>
        </w:tc>
        <w:tc>
          <w:tcPr>
            <w:tcW w:w="2033" w:type="dxa"/>
          </w:tcPr>
          <w:p w14:paraId="07AB430E" w14:textId="77777777" w:rsidR="004E11B1" w:rsidRPr="004E11B1" w:rsidRDefault="004E11B1" w:rsidP="00B97490">
            <w:r w:rsidRPr="004E11B1">
              <w:rPr>
                <w:color w:val="FF0000"/>
              </w:rPr>
              <w:t>Date of application :</w:t>
            </w:r>
          </w:p>
        </w:tc>
        <w:tc>
          <w:tcPr>
            <w:tcW w:w="2181" w:type="dxa"/>
          </w:tcPr>
          <w:p w14:paraId="50381600" w14:textId="5D1E8993" w:rsidR="004E11B1" w:rsidRPr="004E11B1" w:rsidRDefault="00DD007C" w:rsidP="00B97490">
            <w:r>
              <w:t>dd/mm/</w:t>
            </w:r>
            <w:proofErr w:type="spellStart"/>
            <w:r>
              <w:t>yyyy</w:t>
            </w:r>
            <w:proofErr w:type="spellEnd"/>
          </w:p>
        </w:tc>
      </w:tr>
      <w:tr w:rsidR="004E11B1" w:rsidRPr="004E11B1" w14:paraId="63FC18EB" w14:textId="77777777" w:rsidTr="004E11B1">
        <w:tc>
          <w:tcPr>
            <w:tcW w:w="2695" w:type="dxa"/>
          </w:tcPr>
          <w:p w14:paraId="24D0EABA" w14:textId="77777777" w:rsidR="004E11B1" w:rsidRPr="004E11B1" w:rsidRDefault="004E11B1" w:rsidP="00B97490">
            <w:pPr>
              <w:rPr>
                <w:color w:val="FF0000"/>
              </w:rPr>
            </w:pPr>
            <w:r w:rsidRPr="004E11B1">
              <w:rPr>
                <w:color w:val="FF0000"/>
              </w:rPr>
              <w:t xml:space="preserve">Institution/Organisation : </w:t>
            </w:r>
          </w:p>
        </w:tc>
        <w:tc>
          <w:tcPr>
            <w:tcW w:w="2107" w:type="dxa"/>
          </w:tcPr>
          <w:p w14:paraId="7DC9B8B5" w14:textId="77777777" w:rsidR="004E11B1" w:rsidRPr="004E11B1" w:rsidRDefault="004E11B1" w:rsidP="00B97490"/>
        </w:tc>
        <w:tc>
          <w:tcPr>
            <w:tcW w:w="2033" w:type="dxa"/>
          </w:tcPr>
          <w:p w14:paraId="3EC00179" w14:textId="77777777" w:rsidR="004E11B1" w:rsidRDefault="004E11B1" w:rsidP="00B97490">
            <w:pPr>
              <w:rPr>
                <w:color w:val="FF0000"/>
              </w:rPr>
            </w:pPr>
            <w:r w:rsidRPr="004E11B1">
              <w:rPr>
                <w:color w:val="FF0000"/>
              </w:rPr>
              <w:t xml:space="preserve">Supervisor : </w:t>
            </w:r>
          </w:p>
          <w:p w14:paraId="67055366" w14:textId="77777777" w:rsidR="004E11B1" w:rsidRPr="004E11B1" w:rsidRDefault="004E11B1" w:rsidP="00B97490">
            <w:r w:rsidRPr="004E11B1">
              <w:rPr>
                <w:color w:val="FF0000"/>
                <w:sz w:val="20"/>
                <w:szCs w:val="20"/>
              </w:rPr>
              <w:t>(if applicable)</w:t>
            </w:r>
          </w:p>
        </w:tc>
        <w:tc>
          <w:tcPr>
            <w:tcW w:w="2181" w:type="dxa"/>
          </w:tcPr>
          <w:p w14:paraId="525D6518" w14:textId="77777777" w:rsidR="004E11B1" w:rsidRPr="004E11B1" w:rsidRDefault="004E11B1" w:rsidP="00B97490"/>
        </w:tc>
      </w:tr>
      <w:tr w:rsidR="004E11B1" w:rsidRPr="004E11B1" w14:paraId="746A2899" w14:textId="77777777" w:rsidTr="004E11B1">
        <w:tc>
          <w:tcPr>
            <w:tcW w:w="2695" w:type="dxa"/>
          </w:tcPr>
          <w:p w14:paraId="5954C8FC" w14:textId="77777777" w:rsidR="004E11B1" w:rsidRPr="004E11B1" w:rsidRDefault="004E11B1" w:rsidP="00B97490">
            <w:pPr>
              <w:rPr>
                <w:color w:val="FF0000"/>
              </w:rPr>
            </w:pPr>
            <w:r w:rsidRPr="004E11B1">
              <w:rPr>
                <w:color w:val="FF0000"/>
              </w:rPr>
              <w:t xml:space="preserve">E-mail </w:t>
            </w:r>
            <w:r>
              <w:rPr>
                <w:color w:val="FF0000"/>
              </w:rPr>
              <w:t>:</w:t>
            </w:r>
          </w:p>
        </w:tc>
        <w:tc>
          <w:tcPr>
            <w:tcW w:w="6321" w:type="dxa"/>
            <w:gridSpan w:val="3"/>
          </w:tcPr>
          <w:p w14:paraId="24AF4EAE" w14:textId="77777777" w:rsidR="004E11B1" w:rsidRPr="004E11B1" w:rsidRDefault="004E11B1" w:rsidP="00B97490"/>
        </w:tc>
      </w:tr>
      <w:tr w:rsidR="004E11B1" w:rsidRPr="004E11B1" w14:paraId="3B19A258" w14:textId="77777777" w:rsidTr="004E11B1">
        <w:tc>
          <w:tcPr>
            <w:tcW w:w="2695" w:type="dxa"/>
          </w:tcPr>
          <w:p w14:paraId="27A4690C" w14:textId="77777777" w:rsidR="004E11B1" w:rsidRDefault="004E11B1" w:rsidP="00B9749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P</w:t>
            </w:r>
            <w:r w:rsidRPr="004E11B1">
              <w:rPr>
                <w:color w:val="FF0000"/>
              </w:rPr>
              <w:t xml:space="preserve">roposed study </w:t>
            </w:r>
            <w:r w:rsidRPr="004E11B1">
              <w:rPr>
                <w:color w:val="FF0000"/>
                <w:sz w:val="20"/>
                <w:szCs w:val="20"/>
              </w:rPr>
              <w:t xml:space="preserve">: </w:t>
            </w:r>
          </w:p>
          <w:p w14:paraId="7421FB25" w14:textId="36C6FB41" w:rsidR="004E11B1" w:rsidRPr="004E11B1" w:rsidRDefault="004E11B1" w:rsidP="00B97490">
            <w:pPr>
              <w:rPr>
                <w:color w:val="FF0000"/>
              </w:rPr>
            </w:pPr>
            <w:r w:rsidRPr="004E11B1">
              <w:rPr>
                <w:color w:val="FF0000"/>
                <w:sz w:val="20"/>
                <w:szCs w:val="20"/>
              </w:rPr>
              <w:t xml:space="preserve">(including title, aims, </w:t>
            </w:r>
            <w:r w:rsidR="00DD007C">
              <w:rPr>
                <w:color w:val="FF0000"/>
                <w:sz w:val="20"/>
                <w:szCs w:val="20"/>
              </w:rPr>
              <w:t>add references where deemed applicable</w:t>
            </w:r>
            <w:r w:rsidRPr="004E11B1">
              <w:rPr>
                <w:color w:val="FF0000"/>
                <w:sz w:val="20"/>
                <w:szCs w:val="20"/>
              </w:rPr>
              <w:t>)</w:t>
            </w:r>
            <w:r w:rsidRPr="004E11B1">
              <w:rPr>
                <w:color w:val="FF0000"/>
              </w:rPr>
              <w:t xml:space="preserve">     </w:t>
            </w:r>
          </w:p>
        </w:tc>
        <w:tc>
          <w:tcPr>
            <w:tcW w:w="6321" w:type="dxa"/>
            <w:gridSpan w:val="3"/>
          </w:tcPr>
          <w:p w14:paraId="56ACB7F2" w14:textId="77777777" w:rsidR="004E11B1" w:rsidRPr="004E11B1" w:rsidRDefault="004E11B1" w:rsidP="00B97490"/>
        </w:tc>
      </w:tr>
      <w:tr w:rsidR="004E11B1" w:rsidRPr="004E11B1" w14:paraId="163F1954" w14:textId="77777777" w:rsidTr="004E11B1">
        <w:tc>
          <w:tcPr>
            <w:tcW w:w="2695" w:type="dxa"/>
          </w:tcPr>
          <w:p w14:paraId="6175E53B" w14:textId="6720D0EA" w:rsidR="004E11B1" w:rsidRPr="004E11B1" w:rsidRDefault="00DD007C" w:rsidP="00B97490">
            <w:pPr>
              <w:rPr>
                <w:color w:val="FF0000"/>
              </w:rPr>
            </w:pPr>
            <w:r>
              <w:rPr>
                <w:color w:val="FF0000"/>
              </w:rPr>
              <w:t>Sample type</w:t>
            </w:r>
            <w:r w:rsidR="000C497D">
              <w:rPr>
                <w:color w:val="FF0000"/>
              </w:rPr>
              <w:t xml:space="preserve"> :</w:t>
            </w:r>
          </w:p>
        </w:tc>
        <w:tc>
          <w:tcPr>
            <w:tcW w:w="6321" w:type="dxa"/>
            <w:gridSpan w:val="3"/>
          </w:tcPr>
          <w:p w14:paraId="02E7EB6B" w14:textId="5809AA16" w:rsidR="004E11B1" w:rsidRPr="004E11B1" w:rsidRDefault="00DD007C" w:rsidP="00B97490">
            <w:r>
              <w:t>A</w:t>
            </w:r>
            <w:sdt>
              <w:sdtPr>
                <w:id w:val="-12142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</w:t>
            </w:r>
            <w:sdt>
              <w:sdtPr>
                <w:id w:val="-121757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</w:t>
            </w:r>
            <w:sdt>
              <w:sdtPr>
                <w:id w:val="-171688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</w:t>
            </w:r>
            <w:sdt>
              <w:sdtPr>
                <w:id w:val="18699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007C" w:rsidRPr="004E11B1" w14:paraId="15368161" w14:textId="77777777" w:rsidTr="004E11B1">
        <w:tc>
          <w:tcPr>
            <w:tcW w:w="2695" w:type="dxa"/>
          </w:tcPr>
          <w:p w14:paraId="520698CB" w14:textId="5A44ECC6" w:rsidR="00DD007C" w:rsidRPr="004E11B1" w:rsidRDefault="00233FD1" w:rsidP="00233FD1">
            <w:pPr>
              <w:rPr>
                <w:color w:val="FF0000"/>
              </w:rPr>
            </w:pPr>
            <w:r w:rsidRPr="00C01D19">
              <w:rPr>
                <w:color w:val="FF0000"/>
              </w:rPr>
              <w:t xml:space="preserve">Date &amp; LUCAS Point-ID </w:t>
            </w:r>
            <w:r w:rsidR="00DD007C" w:rsidRPr="00C01D19">
              <w:rPr>
                <w:color w:val="FF0000"/>
              </w:rPr>
              <w:t>of the samples sought</w:t>
            </w:r>
            <w:r w:rsidR="00C01D19">
              <w:rPr>
                <w:color w:val="FF0000"/>
              </w:rPr>
              <w:t xml:space="preserve"> :</w:t>
            </w:r>
            <w:r w:rsidR="00DD007C" w:rsidRPr="004E11B1">
              <w:rPr>
                <w:color w:val="FF000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(also on </w:t>
            </w:r>
            <w:r w:rsidR="00DD007C">
              <w:rPr>
                <w:color w:val="FF0000"/>
                <w:sz w:val="20"/>
                <w:szCs w:val="20"/>
              </w:rPr>
              <w:t>attached spreadsheet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6321" w:type="dxa"/>
            <w:gridSpan w:val="3"/>
          </w:tcPr>
          <w:p w14:paraId="6220890C" w14:textId="77777777" w:rsidR="00DD007C" w:rsidRDefault="00DD007C" w:rsidP="00B97490"/>
        </w:tc>
      </w:tr>
      <w:tr w:rsidR="004E11B1" w:rsidRPr="004E11B1" w14:paraId="73874F28" w14:textId="77777777" w:rsidTr="004E11B1">
        <w:tc>
          <w:tcPr>
            <w:tcW w:w="2695" w:type="dxa"/>
          </w:tcPr>
          <w:p w14:paraId="0DBB5A80" w14:textId="10F04D48" w:rsidR="004E11B1" w:rsidRPr="004E11B1" w:rsidRDefault="004E11B1" w:rsidP="00B97490">
            <w:pPr>
              <w:rPr>
                <w:color w:val="FF0000"/>
              </w:rPr>
            </w:pPr>
            <w:r w:rsidRPr="004E11B1">
              <w:rPr>
                <w:color w:val="FF0000"/>
              </w:rPr>
              <w:t xml:space="preserve">Required </w:t>
            </w:r>
            <w:r w:rsidR="00DD007C">
              <w:rPr>
                <w:color w:val="FF0000"/>
              </w:rPr>
              <w:t>amount</w:t>
            </w:r>
            <w:r w:rsidRPr="004E11B1">
              <w:rPr>
                <w:color w:val="FF0000"/>
                <w:sz w:val="20"/>
                <w:szCs w:val="20"/>
              </w:rPr>
              <w:t>:  (e.g. 10g)</w:t>
            </w:r>
            <w:r w:rsidRPr="004E11B1">
              <w:rPr>
                <w:color w:val="FF0000"/>
              </w:rPr>
              <w:t xml:space="preserve">    </w:t>
            </w:r>
          </w:p>
        </w:tc>
        <w:tc>
          <w:tcPr>
            <w:tcW w:w="6321" w:type="dxa"/>
            <w:gridSpan w:val="3"/>
          </w:tcPr>
          <w:p w14:paraId="678BA6B5" w14:textId="77777777" w:rsidR="004E11B1" w:rsidRPr="004E11B1" w:rsidRDefault="004E11B1" w:rsidP="00B97490"/>
        </w:tc>
      </w:tr>
      <w:tr w:rsidR="004E11B1" w:rsidRPr="004E11B1" w14:paraId="6A4F4BF3" w14:textId="77777777" w:rsidTr="004E11B1">
        <w:tc>
          <w:tcPr>
            <w:tcW w:w="2695" w:type="dxa"/>
          </w:tcPr>
          <w:p w14:paraId="28F4B6D5" w14:textId="77777777" w:rsidR="004E11B1" w:rsidRDefault="004E11B1" w:rsidP="00B97490">
            <w:pPr>
              <w:rPr>
                <w:color w:val="FF0000"/>
              </w:rPr>
            </w:pPr>
            <w:r w:rsidRPr="004E11B1">
              <w:rPr>
                <w:color w:val="FF0000"/>
              </w:rPr>
              <w:t xml:space="preserve">Details of proposed </w:t>
            </w:r>
            <w:r>
              <w:rPr>
                <w:color w:val="FF0000"/>
              </w:rPr>
              <w:t>analysis</w:t>
            </w:r>
            <w:r w:rsidRPr="004E11B1">
              <w:rPr>
                <w:color w:val="FF0000"/>
              </w:rPr>
              <w:t xml:space="preserve">: </w:t>
            </w:r>
          </w:p>
          <w:p w14:paraId="4F16C240" w14:textId="5265CECB" w:rsidR="004E11B1" w:rsidRPr="004E11B1" w:rsidRDefault="004E11B1" w:rsidP="00B97490">
            <w:pPr>
              <w:rPr>
                <w:color w:val="FF0000"/>
                <w:sz w:val="20"/>
                <w:szCs w:val="20"/>
              </w:rPr>
            </w:pPr>
            <w:r w:rsidRPr="004E11B1">
              <w:rPr>
                <w:color w:val="FF0000"/>
                <w:sz w:val="20"/>
                <w:szCs w:val="20"/>
              </w:rPr>
              <w:t>(</w:t>
            </w:r>
            <w:r w:rsidR="00DD007C">
              <w:rPr>
                <w:color w:val="FF0000"/>
                <w:sz w:val="20"/>
                <w:szCs w:val="20"/>
              </w:rPr>
              <w:t xml:space="preserve">analytical method, </w:t>
            </w:r>
            <w:r w:rsidRPr="004E11B1">
              <w:rPr>
                <w:color w:val="FF0000"/>
                <w:sz w:val="20"/>
                <w:szCs w:val="20"/>
              </w:rPr>
              <w:t xml:space="preserve">including preparation and subsampling, destructive or non-destructive)    </w:t>
            </w:r>
          </w:p>
        </w:tc>
        <w:tc>
          <w:tcPr>
            <w:tcW w:w="6321" w:type="dxa"/>
            <w:gridSpan w:val="3"/>
          </w:tcPr>
          <w:p w14:paraId="3726E5EB" w14:textId="77777777" w:rsidR="004E11B1" w:rsidRPr="004E11B1" w:rsidRDefault="004E11B1" w:rsidP="00B97490"/>
        </w:tc>
      </w:tr>
      <w:tr w:rsidR="004E11B1" w:rsidRPr="004E11B1" w14:paraId="1E1D54A0" w14:textId="77777777" w:rsidTr="004E11B1">
        <w:tc>
          <w:tcPr>
            <w:tcW w:w="2695" w:type="dxa"/>
          </w:tcPr>
          <w:p w14:paraId="7F219279" w14:textId="77777777" w:rsidR="004E11B1" w:rsidRDefault="004E11B1" w:rsidP="00B97490">
            <w:pPr>
              <w:rPr>
                <w:color w:val="FF0000"/>
              </w:rPr>
            </w:pPr>
            <w:r w:rsidRPr="004E11B1">
              <w:rPr>
                <w:color w:val="FF0000"/>
              </w:rPr>
              <w:t xml:space="preserve">Timeframe :  </w:t>
            </w:r>
          </w:p>
          <w:p w14:paraId="45FD2D0F" w14:textId="77777777" w:rsidR="004E11B1" w:rsidRPr="004E11B1" w:rsidRDefault="004E11B1" w:rsidP="00B97490">
            <w:pPr>
              <w:rPr>
                <w:color w:val="FF0000"/>
                <w:sz w:val="20"/>
                <w:szCs w:val="20"/>
              </w:rPr>
            </w:pPr>
            <w:r w:rsidRPr="004E11B1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 xml:space="preserve">visit to archive, </w:t>
            </w:r>
            <w:r w:rsidRPr="004E11B1">
              <w:rPr>
                <w:color w:val="FF0000"/>
                <w:sz w:val="20"/>
                <w:szCs w:val="20"/>
              </w:rPr>
              <w:t>return of excess</w:t>
            </w:r>
            <w:r>
              <w:rPr>
                <w:color w:val="FF0000"/>
                <w:sz w:val="20"/>
                <w:szCs w:val="20"/>
              </w:rPr>
              <w:t>, etc.</w:t>
            </w:r>
            <w:r w:rsidRPr="004E11B1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6321" w:type="dxa"/>
            <w:gridSpan w:val="3"/>
          </w:tcPr>
          <w:p w14:paraId="1CB67118" w14:textId="77777777" w:rsidR="004E11B1" w:rsidRPr="004E11B1" w:rsidRDefault="004E11B1" w:rsidP="00B97490"/>
        </w:tc>
      </w:tr>
    </w:tbl>
    <w:p w14:paraId="66444CB9" w14:textId="77777777" w:rsidR="004E11B1" w:rsidRPr="00EF51FC" w:rsidRDefault="004E11B1"/>
    <w:p w14:paraId="688E46AD" w14:textId="7CBBE37F" w:rsidR="00EF51FC" w:rsidRDefault="00EF51FC">
      <w:pPr>
        <w:rPr>
          <w:rFonts w:ascii="Calibri" w:hAnsi="Calibri" w:cs="Calibri"/>
          <w:shd w:val="clear" w:color="auto" w:fill="FFFFFF"/>
        </w:rPr>
      </w:pPr>
      <w:r w:rsidRPr="00EF51FC">
        <w:rPr>
          <w:rFonts w:ascii="Calibri" w:hAnsi="Calibri" w:cs="Calibri"/>
          <w:shd w:val="clear" w:color="auto" w:fill="FFFFFF"/>
        </w:rPr>
        <w:t xml:space="preserve">Access to the LUCAS Soil Archive is made under </w:t>
      </w:r>
      <w:hyperlink r:id="rId8" w:history="1">
        <w:r w:rsidRPr="00EF51FC">
          <w:rPr>
            <w:rStyle w:val="Hyperlink"/>
            <w:rFonts w:ascii="Calibri" w:hAnsi="Calibri" w:cs="Calibri"/>
            <w:shd w:val="clear" w:color="auto" w:fill="FFFFFF"/>
          </w:rPr>
          <w:t>CC BY 4.0 International</w:t>
        </w:r>
      </w:hyperlink>
    </w:p>
    <w:p w14:paraId="654043CD" w14:textId="34E24C1A" w:rsidR="00035C4D" w:rsidRDefault="00EF51FC">
      <w:r w:rsidRPr="00EF51FC">
        <w:rPr>
          <w:rFonts w:ascii="Calibri" w:hAnsi="Calibri" w:cs="Calibri"/>
          <w:shd w:val="clear" w:color="auto" w:fill="FFFFFF"/>
        </w:rPr>
        <w:lastRenderedPageBreak/>
        <w:t xml:space="preserve">Are you open to share and promote any resulting outcomes/data on the European Soil Data Centre (ESDAC) website once the results has been published in a peer-reviewed journal? </w:t>
      </w:r>
      <w:r>
        <w:rPr>
          <w:rFonts w:ascii="Calibri" w:hAnsi="Calibri" w:cs="Calibri"/>
          <w:shd w:val="clear" w:color="auto" w:fill="FFFFFF"/>
        </w:rPr>
        <w:t xml:space="preserve">  </w:t>
      </w:r>
      <w:r w:rsidR="00035C4D">
        <w:t>Yes</w:t>
      </w:r>
      <w:sdt>
        <w:sdtPr>
          <w:id w:val="166342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5C4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35C4D">
        <w:t>No</w:t>
      </w:r>
      <w:sdt>
        <w:sdtPr>
          <w:id w:val="1687402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5C4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**</w:t>
      </w:r>
    </w:p>
    <w:p w14:paraId="69164615" w14:textId="77777777" w:rsidR="00EF51FC" w:rsidRDefault="00EF51FC" w:rsidP="000C497D">
      <w:r w:rsidRPr="00EF51FC">
        <w:t>Are you open to involve the EUSO team in the analysis and evaluation of the generated data and any related peer-reviewed publications</w:t>
      </w:r>
      <w:r>
        <w:t>?</w:t>
      </w:r>
      <w:r w:rsidR="00DD007C">
        <w:tab/>
        <w:t>Yes</w:t>
      </w:r>
      <w:sdt>
        <w:sdtPr>
          <w:id w:val="-128333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07C">
            <w:rPr>
              <w:rFonts w:ascii="MS Gothic" w:eastAsia="MS Gothic" w:hAnsi="MS Gothic" w:hint="eastAsia"/>
            </w:rPr>
            <w:t>☐</w:t>
          </w:r>
        </w:sdtContent>
      </w:sdt>
      <w:r w:rsidR="00DD007C">
        <w:tab/>
        <w:t>No</w:t>
      </w:r>
      <w:sdt>
        <w:sdtPr>
          <w:id w:val="-1755276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07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F51FC">
        <w:t>**</w:t>
      </w:r>
    </w:p>
    <w:p w14:paraId="67D1CBEC" w14:textId="77777777" w:rsidR="0029336C" w:rsidRDefault="0029336C" w:rsidP="00DC24ED">
      <w:pPr>
        <w:rPr>
          <w:b/>
          <w:bCs/>
          <w:color w:val="00B0F0"/>
        </w:rPr>
      </w:pPr>
    </w:p>
    <w:p w14:paraId="6ACFB127" w14:textId="4FBEDA84" w:rsidR="00DC24ED" w:rsidRPr="0029336C" w:rsidRDefault="00DC24ED" w:rsidP="00DC24ED">
      <w:r w:rsidRPr="0029336C">
        <w:rPr>
          <w:b/>
          <w:bCs/>
        </w:rPr>
        <w:t>DISCLAIMER:</w:t>
      </w:r>
    </w:p>
    <w:p w14:paraId="3CCC05E7" w14:textId="77777777" w:rsidR="00DC24ED" w:rsidRPr="0029336C" w:rsidRDefault="00DC24ED" w:rsidP="00DC24ED">
      <w:r w:rsidRPr="0029336C">
        <w:t xml:space="preserve">Please note that the JRC </w:t>
      </w:r>
      <w:proofErr w:type="gramStart"/>
      <w:r w:rsidRPr="0029336C">
        <w:t>is not able to</w:t>
      </w:r>
      <w:proofErr w:type="gramEnd"/>
      <w:r w:rsidRPr="0029336C">
        <w:t xml:space="preserve"> physically prepare subsamples on your behalf. </w:t>
      </w:r>
    </w:p>
    <w:p w14:paraId="7A0B3592" w14:textId="77777777" w:rsidR="00DC24ED" w:rsidRPr="0029336C" w:rsidRDefault="00DC24ED" w:rsidP="00DC24ED">
      <w:r w:rsidRPr="0029336C">
        <w:t>You should consider resources to physically visit the archive and prepare your samples.</w:t>
      </w:r>
    </w:p>
    <w:p w14:paraId="1B132D42" w14:textId="77777777" w:rsidR="00DC24ED" w:rsidRPr="0029336C" w:rsidRDefault="00DC24ED" w:rsidP="00DC24ED">
      <w:r w:rsidRPr="0029336C">
        <w:t xml:space="preserve">The submission of this form does not guarantee access to the LUCAS archive. </w:t>
      </w:r>
    </w:p>
    <w:p w14:paraId="49BC0355" w14:textId="77777777" w:rsidR="00DC24ED" w:rsidRPr="0029336C" w:rsidRDefault="00DC24ED" w:rsidP="00DC24ED">
      <w:r w:rsidRPr="0029336C">
        <w:t>Please consider that access to the JRC campus is limited to 5 days per month.</w:t>
      </w:r>
    </w:p>
    <w:p w14:paraId="4CD8C339" w14:textId="77777777" w:rsidR="00DC24ED" w:rsidRPr="0029336C" w:rsidRDefault="00DC24ED" w:rsidP="00DC24ED">
      <w:pPr>
        <w:rPr>
          <w:lang w:val="en-US"/>
        </w:rPr>
      </w:pPr>
      <w:r w:rsidRPr="0029336C">
        <w:rPr>
          <w:lang w:val="en-US"/>
        </w:rPr>
        <w:t>Please be aware that entering the JRC campus requires security clearance.</w:t>
      </w:r>
    </w:p>
    <w:p w14:paraId="32C63866" w14:textId="77777777" w:rsidR="00DC24ED" w:rsidRPr="0029336C" w:rsidRDefault="00DC24ED" w:rsidP="00DC24ED">
      <w:r w:rsidRPr="0029336C">
        <w:t>For non-EU requests, certificates confirming the import of soil samples to target country should be secured before visiting the archive to avoid the loss of a valuable resource.</w:t>
      </w:r>
    </w:p>
    <w:p w14:paraId="796E80F6" w14:textId="77777777" w:rsidR="00DC24ED" w:rsidRPr="0029336C" w:rsidRDefault="00DC24ED" w:rsidP="00DC24ED">
      <w:r w:rsidRPr="0029336C">
        <w:t>**Under JRC Open Access Guidelines, there are no restrictions or obligations on the use of data.</w:t>
      </w:r>
    </w:p>
    <w:p w14:paraId="78FF8437" w14:textId="52964B32" w:rsidR="00EF51FC" w:rsidRPr="0029336C" w:rsidRDefault="00EF51FC" w:rsidP="00DC24ED"/>
    <w:sectPr w:rsidR="00EF51FC" w:rsidRPr="002933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70D19" w14:textId="77777777" w:rsidR="00F4003A" w:rsidRDefault="00F4003A" w:rsidP="004E11B1">
      <w:pPr>
        <w:spacing w:after="0" w:line="240" w:lineRule="auto"/>
      </w:pPr>
      <w:r>
        <w:separator/>
      </w:r>
    </w:p>
  </w:endnote>
  <w:endnote w:type="continuationSeparator" w:id="0">
    <w:p w14:paraId="09B19EAF" w14:textId="77777777" w:rsidR="00F4003A" w:rsidRDefault="00F4003A" w:rsidP="004E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6955F" w14:textId="77777777" w:rsidR="00F4003A" w:rsidRDefault="00F4003A" w:rsidP="004E11B1">
      <w:pPr>
        <w:spacing w:after="0" w:line="240" w:lineRule="auto"/>
      </w:pPr>
      <w:r>
        <w:separator/>
      </w:r>
    </w:p>
  </w:footnote>
  <w:footnote w:type="continuationSeparator" w:id="0">
    <w:p w14:paraId="73FE8248" w14:textId="77777777" w:rsidR="00F4003A" w:rsidRDefault="00F4003A" w:rsidP="004E11B1">
      <w:pPr>
        <w:spacing w:after="0" w:line="240" w:lineRule="auto"/>
      </w:pPr>
      <w:r>
        <w:continuationSeparator/>
      </w:r>
    </w:p>
  </w:footnote>
  <w:footnote w:id="1">
    <w:p w14:paraId="68D019CC" w14:textId="05A72559" w:rsidR="004E11B1" w:rsidRPr="004E11B1" w:rsidRDefault="004E11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Bulgaria &amp; Romania</w:t>
      </w:r>
      <w:r w:rsidR="000C497D">
        <w:rPr>
          <w:lang w:val="en-US"/>
        </w:rPr>
        <w:t xml:space="preserve"> have been sampled in 2012</w:t>
      </w:r>
    </w:p>
  </w:footnote>
  <w:footnote w:id="2">
    <w:p w14:paraId="127A9495" w14:textId="0BC51036" w:rsidR="004E11B1" w:rsidRPr="004E11B1" w:rsidRDefault="004E11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nly Portugal</w:t>
      </w:r>
      <w:r w:rsidR="000C497D">
        <w:rPr>
          <w:lang w:val="en-US"/>
        </w:rPr>
        <w:t xml:space="preserve"> has been sampled at 0-30 cm depth in the LUCAS 2018 surve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A8"/>
    <w:rsid w:val="00035C4D"/>
    <w:rsid w:val="000A3DCB"/>
    <w:rsid w:val="000C497D"/>
    <w:rsid w:val="0014682E"/>
    <w:rsid w:val="00203915"/>
    <w:rsid w:val="00233FD1"/>
    <w:rsid w:val="0029336C"/>
    <w:rsid w:val="00397235"/>
    <w:rsid w:val="004A27CA"/>
    <w:rsid w:val="004E11B1"/>
    <w:rsid w:val="0055125F"/>
    <w:rsid w:val="00562D30"/>
    <w:rsid w:val="00605CC5"/>
    <w:rsid w:val="00632529"/>
    <w:rsid w:val="00673612"/>
    <w:rsid w:val="006C7904"/>
    <w:rsid w:val="006F3EA6"/>
    <w:rsid w:val="006F694C"/>
    <w:rsid w:val="00746D4F"/>
    <w:rsid w:val="00844B74"/>
    <w:rsid w:val="00847601"/>
    <w:rsid w:val="008B5F96"/>
    <w:rsid w:val="009D056D"/>
    <w:rsid w:val="00AB69F6"/>
    <w:rsid w:val="00B1528B"/>
    <w:rsid w:val="00C01D19"/>
    <w:rsid w:val="00C5141F"/>
    <w:rsid w:val="00CE6313"/>
    <w:rsid w:val="00DA5A19"/>
    <w:rsid w:val="00DB779C"/>
    <w:rsid w:val="00DC24ED"/>
    <w:rsid w:val="00DD007C"/>
    <w:rsid w:val="00EF51FC"/>
    <w:rsid w:val="00F02FC2"/>
    <w:rsid w:val="00F4003A"/>
    <w:rsid w:val="00F404A8"/>
    <w:rsid w:val="00F735A9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2AD78"/>
  <w15:chartTrackingRefBased/>
  <w15:docId w15:val="{190CFEC2-CF6A-4B81-8405-E094823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E11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1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1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11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1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497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B7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deed.e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C423-56DD-417E-ABC2-17C35B40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URE Timo (JRC-ISPRA)</dc:creator>
  <cp:keywords/>
  <dc:description/>
  <cp:lastModifiedBy>BREURE Timo (JRC-ISPRA)</cp:lastModifiedBy>
  <cp:revision>2</cp:revision>
  <dcterms:created xsi:type="dcterms:W3CDTF">2025-06-18T13:41:00Z</dcterms:created>
  <dcterms:modified xsi:type="dcterms:W3CDTF">2025-06-18T13:41:00Z</dcterms:modified>
</cp:coreProperties>
</file>